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>dostawy warzyw i owoców</w:t>
      </w:r>
      <w:r w:rsidR="000F06A6">
        <w:rPr>
          <w:sz w:val="24"/>
          <w:szCs w:val="24"/>
        </w:rPr>
        <w:t xml:space="preserve"> </w:t>
      </w:r>
      <w:r w:rsidR="001E1531">
        <w:rPr>
          <w:sz w:val="24"/>
          <w:szCs w:val="24"/>
        </w:rPr>
        <w:t xml:space="preserve">            </w:t>
      </w:r>
      <w:r w:rsidR="00F152D9">
        <w:rPr>
          <w:sz w:val="24"/>
          <w:szCs w:val="24"/>
        </w:rPr>
        <w:t xml:space="preserve">w okresie od </w:t>
      </w:r>
      <w:r w:rsidR="00A2567C">
        <w:rPr>
          <w:sz w:val="24"/>
          <w:szCs w:val="24"/>
        </w:rPr>
        <w:t>1</w:t>
      </w:r>
      <w:r w:rsidR="00F152D9">
        <w:rPr>
          <w:sz w:val="24"/>
          <w:szCs w:val="24"/>
        </w:rPr>
        <w:t>.0</w:t>
      </w:r>
      <w:r w:rsidR="000E360B">
        <w:rPr>
          <w:sz w:val="24"/>
          <w:szCs w:val="24"/>
        </w:rPr>
        <w:t>7</w:t>
      </w:r>
      <w:r w:rsidR="00F152D9">
        <w:rPr>
          <w:sz w:val="24"/>
          <w:szCs w:val="24"/>
        </w:rPr>
        <w:t>.201</w:t>
      </w:r>
      <w:r w:rsidR="00106B6D">
        <w:rPr>
          <w:sz w:val="24"/>
          <w:szCs w:val="24"/>
        </w:rPr>
        <w:t>8</w:t>
      </w:r>
      <w:r w:rsidR="00F152D9">
        <w:rPr>
          <w:sz w:val="24"/>
          <w:szCs w:val="24"/>
        </w:rPr>
        <w:t xml:space="preserve"> r. do 30.0</w:t>
      </w:r>
      <w:r w:rsidR="000E360B">
        <w:rPr>
          <w:sz w:val="24"/>
          <w:szCs w:val="24"/>
        </w:rPr>
        <w:t>9</w:t>
      </w:r>
      <w:r w:rsidR="00F152D9">
        <w:rPr>
          <w:sz w:val="24"/>
          <w:szCs w:val="24"/>
        </w:rPr>
        <w:t>.201</w:t>
      </w:r>
      <w:r w:rsidR="00106B6D">
        <w:rPr>
          <w:sz w:val="24"/>
          <w:szCs w:val="24"/>
        </w:rPr>
        <w:t>8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0E360B">
        <w:rPr>
          <w:sz w:val="24"/>
          <w:szCs w:val="24"/>
        </w:rPr>
        <w:t>1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E360B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106B6D">
        <w:rPr>
          <w:sz w:val="24"/>
          <w:szCs w:val="24"/>
        </w:rPr>
        <w:t>8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e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a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(podpis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 i </w:t>
      </w:r>
      <w:r>
        <w:rPr>
          <w:i/>
          <w:sz w:val="20"/>
        </w:rPr>
        <w:t xml:space="preserve">   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savePreviewPicture/>
  <w:compat/>
  <w:rsids>
    <w:rsidRoot w:val="007C5893"/>
    <w:rsid w:val="000E360B"/>
    <w:rsid w:val="000F06A6"/>
    <w:rsid w:val="00106B6D"/>
    <w:rsid w:val="00114242"/>
    <w:rsid w:val="00152648"/>
    <w:rsid w:val="001A7AEB"/>
    <w:rsid w:val="001E1531"/>
    <w:rsid w:val="002660F7"/>
    <w:rsid w:val="002E5E5E"/>
    <w:rsid w:val="002E6DD3"/>
    <w:rsid w:val="00436AAA"/>
    <w:rsid w:val="00492D07"/>
    <w:rsid w:val="005861AA"/>
    <w:rsid w:val="005A0E48"/>
    <w:rsid w:val="005A3521"/>
    <w:rsid w:val="005D2C2A"/>
    <w:rsid w:val="00616E54"/>
    <w:rsid w:val="0071490C"/>
    <w:rsid w:val="007233E4"/>
    <w:rsid w:val="007C5893"/>
    <w:rsid w:val="0090026D"/>
    <w:rsid w:val="009F15AD"/>
    <w:rsid w:val="00A2567C"/>
    <w:rsid w:val="00A632FE"/>
    <w:rsid w:val="00A72EF2"/>
    <w:rsid w:val="00A95A1E"/>
    <w:rsid w:val="00AA639C"/>
    <w:rsid w:val="00BA7E18"/>
    <w:rsid w:val="00BC3D7C"/>
    <w:rsid w:val="00BE4DF4"/>
    <w:rsid w:val="00C44195"/>
    <w:rsid w:val="00C45F8F"/>
    <w:rsid w:val="00C671C8"/>
    <w:rsid w:val="00CD42D4"/>
    <w:rsid w:val="00D402FD"/>
    <w:rsid w:val="00E27280"/>
    <w:rsid w:val="00E667FE"/>
    <w:rsid w:val="00EA2768"/>
    <w:rsid w:val="00ED2CCD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393B-75D2-40F4-8CFE-A1C06B0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012</cp:lastModifiedBy>
  <cp:revision>22</cp:revision>
  <cp:lastPrinted>2018-02-21T11:57:00Z</cp:lastPrinted>
  <dcterms:created xsi:type="dcterms:W3CDTF">2012-02-21T11:36:00Z</dcterms:created>
  <dcterms:modified xsi:type="dcterms:W3CDTF">2018-05-29T09:03:00Z</dcterms:modified>
</cp:coreProperties>
</file>